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75CD" w14:textId="77777777" w:rsidR="000D50B8" w:rsidRPr="009567D8" w:rsidRDefault="000D50B8">
      <w:pPr>
        <w:rPr>
          <w:lang w:val="en-GB"/>
        </w:rPr>
      </w:pPr>
    </w:p>
    <w:tbl>
      <w:tblPr>
        <w:tblStyle w:val="Grigliatabella"/>
        <w:tblW w:w="9640" w:type="dxa"/>
        <w:tblInd w:w="-289" w:type="dxa"/>
        <w:shd w:val="clear" w:color="auto" w:fill="BACCDF"/>
        <w:tblLook w:val="04A0" w:firstRow="1" w:lastRow="0" w:firstColumn="1" w:lastColumn="0" w:noHBand="0" w:noVBand="1"/>
      </w:tblPr>
      <w:tblGrid>
        <w:gridCol w:w="9640"/>
      </w:tblGrid>
      <w:tr w:rsidR="00714420" w:rsidRPr="00283E91" w14:paraId="04364F08" w14:textId="77777777" w:rsidTr="00283E91">
        <w:trPr>
          <w:trHeight w:val="397"/>
        </w:trPr>
        <w:tc>
          <w:tcPr>
            <w:tcW w:w="9640" w:type="dxa"/>
            <w:shd w:val="clear" w:color="auto" w:fill="BACCDF"/>
            <w:vAlign w:val="center"/>
          </w:tcPr>
          <w:p w14:paraId="2855F21F" w14:textId="77777777" w:rsidR="00714420" w:rsidRPr="00283E91" w:rsidRDefault="000C2AC9" w:rsidP="00DA091C">
            <w:pPr>
              <w:rPr>
                <w:rFonts w:ascii="Verdana" w:hAnsi="Verdana"/>
                <w:b/>
                <w:bCs/>
                <w:lang w:val="en-GB"/>
              </w:rPr>
            </w:pPr>
            <w:r w:rsidRPr="00283E91">
              <w:rPr>
                <w:rFonts w:ascii="Verdana" w:hAnsi="Verdana"/>
                <w:b/>
                <w:bCs/>
                <w:lang w:val="en-GB"/>
              </w:rPr>
              <w:t xml:space="preserve">Application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 xml:space="preserve">orm for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FEI </w:t>
            </w:r>
            <w:r w:rsidR="00DA091C">
              <w:rPr>
                <w:rFonts w:ascii="Verdana" w:hAnsi="Verdana"/>
                <w:b/>
                <w:bCs/>
                <w:lang w:val="en-GB"/>
              </w:rPr>
              <w:t xml:space="preserve">Transfer-Up and In-person Maintenance Courses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or Officials</w:t>
            </w:r>
          </w:p>
        </w:tc>
      </w:tr>
    </w:tbl>
    <w:p w14:paraId="32828920" w14:textId="77777777" w:rsidR="00781948" w:rsidRDefault="00781948" w:rsidP="00781948">
      <w:pPr>
        <w:rPr>
          <w:rFonts w:ascii="Verdana" w:hAnsi="Verdana"/>
          <w:lang w:val="en-GB"/>
        </w:rPr>
      </w:pPr>
    </w:p>
    <w:tbl>
      <w:tblPr>
        <w:tblStyle w:val="Grigliatabell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505"/>
        <w:gridCol w:w="1984"/>
        <w:gridCol w:w="2963"/>
      </w:tblGrid>
      <w:tr w:rsidR="00283E91" w14:paraId="4CD53608" w14:textId="77777777" w:rsidTr="00DA091C">
        <w:tc>
          <w:tcPr>
            <w:tcW w:w="1618" w:type="dxa"/>
            <w:vAlign w:val="bottom"/>
          </w:tcPr>
          <w:p w14:paraId="54D35256" w14:textId="77777777"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2505" w:type="dxa"/>
            <w:vAlign w:val="bottom"/>
          </w:tcPr>
          <w:p w14:paraId="4A0A928C" w14:textId="77777777"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0" w:name="Text14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0"/>
          </w:p>
        </w:tc>
        <w:tc>
          <w:tcPr>
            <w:tcW w:w="1984" w:type="dxa"/>
            <w:vAlign w:val="bottom"/>
          </w:tcPr>
          <w:p w14:paraId="12A4CE84" w14:textId="77777777" w:rsidR="00331B3E" w:rsidRDefault="00DA091C" w:rsidP="00DA091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Course </w:t>
            </w:r>
            <w:r w:rsidR="00331B3E">
              <w:rPr>
                <w:rFonts w:ascii="Verdana" w:hAnsi="Verdana"/>
                <w:lang w:val="en-GB"/>
              </w:rPr>
              <w:t>Dates</w:t>
            </w:r>
          </w:p>
        </w:tc>
        <w:tc>
          <w:tcPr>
            <w:tcW w:w="2963" w:type="dxa"/>
            <w:vAlign w:val="bottom"/>
          </w:tcPr>
          <w:p w14:paraId="579366A2" w14:textId="77777777"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1" w:name="Text15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"/>
          </w:p>
        </w:tc>
      </w:tr>
    </w:tbl>
    <w:p w14:paraId="2A86C14D" w14:textId="77777777" w:rsidR="00331B3E" w:rsidRPr="009567D8" w:rsidRDefault="00331B3E" w:rsidP="00781948">
      <w:pPr>
        <w:rPr>
          <w:rFonts w:ascii="Verdana" w:hAnsi="Verdana"/>
          <w:lang w:val="en-GB"/>
        </w:rPr>
      </w:pPr>
    </w:p>
    <w:p w14:paraId="0EB26C23" w14:textId="77777777" w:rsidR="00781948" w:rsidRPr="009567D8" w:rsidRDefault="000C2AC9">
      <w:pPr>
        <w:rPr>
          <w:rFonts w:ascii="Verdana" w:hAnsi="Verdana"/>
          <w:b/>
          <w:lang w:val="en-GB"/>
        </w:rPr>
      </w:pPr>
      <w:r w:rsidRPr="009567D8">
        <w:rPr>
          <w:rFonts w:ascii="Verdana" w:hAnsi="Verdana"/>
          <w:b/>
          <w:lang w:val="en-GB"/>
        </w:rPr>
        <w:t>Please mark the type of course you are submitting the application for</w:t>
      </w:r>
    </w:p>
    <w:p w14:paraId="6DEB20ED" w14:textId="77777777" w:rsidR="008C68C4" w:rsidRPr="009567D8" w:rsidRDefault="008C68C4" w:rsidP="00283E91">
      <w:pPr>
        <w:spacing w:after="0"/>
        <w:rPr>
          <w:rFonts w:ascii="Verdana" w:hAnsi="Verdana"/>
          <w:b/>
          <w:lang w:val="en-GB"/>
        </w:rPr>
      </w:pP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3742"/>
      </w:tblGrid>
      <w:tr w:rsidR="00EB1452" w:rsidRPr="009567D8" w14:paraId="7175C7C5" w14:textId="77777777" w:rsidTr="00DE5726">
        <w:trPr>
          <w:gridAfter w:val="3"/>
          <w:wAfter w:w="8050" w:type="dxa"/>
          <w:trHeight w:val="397"/>
        </w:trPr>
        <w:tc>
          <w:tcPr>
            <w:tcW w:w="2154" w:type="dxa"/>
          </w:tcPr>
          <w:p w14:paraId="705B165C" w14:textId="77777777" w:rsidR="00EB1452" w:rsidRPr="009567D8" w:rsidRDefault="00EB1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Judges</w:t>
            </w:r>
          </w:p>
        </w:tc>
      </w:tr>
      <w:tr w:rsidR="00DE5726" w:rsidRPr="009567D8" w14:paraId="4F78F183" w14:textId="77777777" w:rsidTr="00DE5726">
        <w:trPr>
          <w:trHeight w:val="624"/>
        </w:trPr>
        <w:tc>
          <w:tcPr>
            <w:tcW w:w="2154" w:type="dxa"/>
          </w:tcPr>
          <w:p w14:paraId="4E7DD69D" w14:textId="77777777" w:rsidR="000D50B8" w:rsidRPr="009567D8" w:rsidRDefault="000D50B8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1286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4C9F1D3A" w14:textId="77777777"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5048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0F310BE5" w14:textId="77777777"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7755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742" w:type="dxa"/>
          </w:tcPr>
          <w:p w14:paraId="67A21127" w14:textId="77777777" w:rsidR="000D50B8" w:rsidRPr="009567D8" w:rsidRDefault="00DE572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In-person maintenance course</w:t>
            </w:r>
            <w:r w:rsidR="000D50B8"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4388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B8"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6DD62174" w14:textId="77777777" w:rsidR="000C2AC9" w:rsidRPr="009567D8" w:rsidRDefault="000C2AC9">
      <w:pPr>
        <w:rPr>
          <w:rFonts w:ascii="Verdana" w:hAnsi="Verdana"/>
          <w:b/>
          <w:lang w:val="en-GB"/>
        </w:rPr>
      </w:pPr>
    </w:p>
    <w:tbl>
      <w:tblPr>
        <w:tblStyle w:val="Grigliatabella"/>
        <w:tblW w:w="10261" w:type="dxa"/>
        <w:tblLook w:val="04A0" w:firstRow="1" w:lastRow="0" w:firstColumn="1" w:lastColumn="0" w:noHBand="0" w:noVBand="1"/>
      </w:tblPr>
      <w:tblGrid>
        <w:gridCol w:w="2211"/>
        <w:gridCol w:w="2154"/>
        <w:gridCol w:w="2154"/>
        <w:gridCol w:w="3742"/>
      </w:tblGrid>
      <w:tr w:rsidR="00DE5726" w:rsidRPr="009567D8" w14:paraId="670A88B8" w14:textId="77777777" w:rsidTr="00DE5726">
        <w:trPr>
          <w:gridAfter w:val="3"/>
          <w:wAfter w:w="8050" w:type="dxa"/>
          <w:trHeight w:val="397"/>
        </w:trPr>
        <w:tc>
          <w:tcPr>
            <w:tcW w:w="2211" w:type="dxa"/>
          </w:tcPr>
          <w:p w14:paraId="4ACE4A70" w14:textId="77777777" w:rsidR="00DE5726" w:rsidRPr="009567D8" w:rsidRDefault="00DE5726" w:rsidP="00D30663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urse Designers</w:t>
            </w:r>
          </w:p>
        </w:tc>
      </w:tr>
      <w:tr w:rsidR="00DE5726" w:rsidRPr="009567D8" w14:paraId="2C8C6CBF" w14:textId="77777777" w:rsidTr="00DE5726">
        <w:trPr>
          <w:trHeight w:val="624"/>
        </w:trPr>
        <w:tc>
          <w:tcPr>
            <w:tcW w:w="2211" w:type="dxa"/>
          </w:tcPr>
          <w:p w14:paraId="1A2BF97A" w14:textId="77777777" w:rsidR="00DE5726" w:rsidRPr="009567D8" w:rsidRDefault="00DE5726" w:rsidP="00D30663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3882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240E6FC0" w14:textId="77777777"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9836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58E1D597" w14:textId="77777777"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9174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742" w:type="dxa"/>
          </w:tcPr>
          <w:p w14:paraId="6ACBEE93" w14:textId="77777777"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In-person maintenance course</w:t>
            </w: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211702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2234B23B" w14:textId="77777777" w:rsidR="000D50B8" w:rsidRDefault="000D50B8">
      <w:pPr>
        <w:rPr>
          <w:rFonts w:ascii="Verdana" w:hAnsi="Verdana"/>
          <w:b/>
          <w:lang w:val="en-GB"/>
        </w:rPr>
      </w:pP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3742"/>
      </w:tblGrid>
      <w:tr w:rsidR="00DE5726" w:rsidRPr="009567D8" w14:paraId="38481DCA" w14:textId="77777777" w:rsidTr="00D30663">
        <w:trPr>
          <w:gridAfter w:val="3"/>
          <w:wAfter w:w="8050" w:type="dxa"/>
          <w:trHeight w:val="397"/>
        </w:trPr>
        <w:tc>
          <w:tcPr>
            <w:tcW w:w="2154" w:type="dxa"/>
          </w:tcPr>
          <w:p w14:paraId="5AA648EA" w14:textId="77777777" w:rsidR="00DE5726" w:rsidRPr="009567D8" w:rsidRDefault="00DE5726" w:rsidP="00D30663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wards</w:t>
            </w:r>
          </w:p>
        </w:tc>
      </w:tr>
      <w:tr w:rsidR="00DE5726" w:rsidRPr="009567D8" w14:paraId="18C2ABFC" w14:textId="77777777" w:rsidTr="00D30663">
        <w:trPr>
          <w:trHeight w:val="624"/>
        </w:trPr>
        <w:tc>
          <w:tcPr>
            <w:tcW w:w="2154" w:type="dxa"/>
          </w:tcPr>
          <w:p w14:paraId="41AB8D9F" w14:textId="77777777" w:rsidR="00DE5726" w:rsidRPr="009567D8" w:rsidRDefault="00DE5726" w:rsidP="00D30663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308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6D64F249" w14:textId="77777777"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11216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54AFDF71" w14:textId="77777777"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20652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742" w:type="dxa"/>
          </w:tcPr>
          <w:p w14:paraId="7A1BD4E1" w14:textId="77777777" w:rsidR="00DE5726" w:rsidRPr="009567D8" w:rsidRDefault="00DE5726" w:rsidP="00D30663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In-person maintenance course</w:t>
            </w: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8972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7F4C99EA" w14:textId="77777777" w:rsidR="0032581D" w:rsidRPr="009567D8" w:rsidRDefault="0032581D">
      <w:pPr>
        <w:rPr>
          <w:rFonts w:ascii="Verdana" w:hAnsi="Verdana"/>
          <w:lang w:val="en-GB"/>
        </w:rPr>
      </w:pP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2977"/>
      </w:tblGrid>
      <w:tr w:rsidR="002F6463" w:rsidRPr="009567D8" w14:paraId="2EE1781A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38B9AF21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EI ID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680480D" w14:textId="77777777" w:rsidR="003A2283" w:rsidRPr="009567D8" w:rsidRDefault="009567D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" w:name="Text1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vAlign w:val="bottom"/>
          </w:tcPr>
          <w:p w14:paraId="4258E401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Titl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72FC690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 xml:space="preserve">Mrs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Pr="009567D8">
              <w:rPr>
                <w:rFonts w:ascii="Verdana" w:hAnsi="Verdana"/>
                <w:lang w:val="en-GB"/>
              </w:rPr>
              <w:t>/Ms</w:t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Pr="009567D8">
              <w:rPr>
                <w:rFonts w:ascii="Verdana" w:hAnsi="Verdana"/>
                <w:lang w:val="en-GB"/>
              </w:rPr>
              <w:t xml:space="preserve"> /Mr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</w:p>
        </w:tc>
      </w:tr>
      <w:tr w:rsidR="002F6463" w:rsidRPr="009567D8" w14:paraId="4A2C6536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1AC9459B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67FFBB7" w14:textId="77777777" w:rsidR="003A228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" w:name="Text2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bottom"/>
          </w:tcPr>
          <w:p w14:paraId="66E85BFE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irst Nam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B1E082B" w14:textId="77777777" w:rsidR="003A228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4" w:name="Text3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4"/>
          </w:p>
        </w:tc>
      </w:tr>
      <w:tr w:rsidR="00F560E0" w:rsidRPr="009567D8" w14:paraId="3E27825D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2433B1BE" w14:textId="77777777"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E3699CA" w14:textId="77777777" w:rsidR="002F6463" w:rsidRPr="009567D8" w:rsidRDefault="009567D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5" w:name="Text4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  <w:vAlign w:val="bottom"/>
          </w:tcPr>
          <w:p w14:paraId="3FB6DD6F" w14:textId="77777777"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Email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559B953" w14:textId="77777777" w:rsidR="002F6463" w:rsidRPr="009567D8" w:rsidRDefault="009567D8" w:rsidP="00EB1452">
            <w:pPr>
              <w:rPr>
                <w:b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6" w:name="Text5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6"/>
          </w:p>
        </w:tc>
      </w:tr>
      <w:tr w:rsidR="00F560E0" w:rsidRPr="009567D8" w14:paraId="71CCD0F1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0CC10221" w14:textId="77777777"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37B6562" w14:textId="77777777"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7" w:name="Text6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  <w:vAlign w:val="bottom"/>
          </w:tcPr>
          <w:p w14:paraId="0FED3FB0" w14:textId="77777777"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Date of Birth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BB109AC" w14:textId="77777777" w:rsidR="002F6463" w:rsidRPr="009567D8" w:rsidRDefault="009567D8" w:rsidP="00EB1452">
            <w:pPr>
              <w:ind w:left="-396" w:firstLine="396"/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8" w:name="Text8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8"/>
          </w:p>
        </w:tc>
      </w:tr>
      <w:tr w:rsidR="00F560E0" w:rsidRPr="009567D8" w14:paraId="3BD0D7B1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59789600" w14:textId="77777777"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21F5FEF" w14:textId="77777777"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9" w:name="Text7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bottom"/>
          </w:tcPr>
          <w:p w14:paraId="08B016D0" w14:textId="77777777"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ind w:right="-387"/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Home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667EBE0" w14:textId="77777777"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Text9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0"/>
          </w:p>
        </w:tc>
      </w:tr>
      <w:tr w:rsidR="00EB1452" w:rsidRPr="009567D8" w14:paraId="16E77FF5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55EF7E5C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Mother tongu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FCF8030" w14:textId="77777777" w:rsidR="00EB1452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Text10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bottom"/>
          </w:tcPr>
          <w:p w14:paraId="36759970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Work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88C3C05" w14:textId="77777777"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Text11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2"/>
          </w:p>
        </w:tc>
      </w:tr>
      <w:tr w:rsidR="00EB1452" w:rsidRPr="009567D8" w14:paraId="04A50D92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4A24A24F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Spoken languages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A739566" w14:textId="77777777"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Text12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  <w:vAlign w:val="bottom"/>
          </w:tcPr>
          <w:p w14:paraId="3F376F0E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Understood languages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CAC2F72" w14:textId="77777777"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13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4"/>
          </w:p>
        </w:tc>
      </w:tr>
      <w:tr w:rsidR="00EB1452" w:rsidRPr="009567D8" w14:paraId="15463E0E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4B0655C2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D14C466" w14:textId="77777777" w:rsidR="00EB1452" w:rsidRPr="009567D8" w:rsidRDefault="00EB1452" w:rsidP="00EB1452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0BF5D7D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872557C" w14:textId="77777777" w:rsidR="00EB1452" w:rsidRPr="009567D8" w:rsidRDefault="00EB1452" w:rsidP="00EB1452">
            <w:pPr>
              <w:rPr>
                <w:lang w:val="en-GB"/>
              </w:rPr>
            </w:pPr>
          </w:p>
        </w:tc>
      </w:tr>
    </w:tbl>
    <w:p w14:paraId="42C767EB" w14:textId="77777777" w:rsidR="008C68C4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lang w:val="en-GB"/>
        </w:rPr>
      </w:pPr>
    </w:p>
    <w:p w14:paraId="76EA6B20" w14:textId="77777777" w:rsidR="003A2283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  <w:r w:rsidRPr="009567D8">
        <w:rPr>
          <w:rFonts w:ascii="Verdana" w:hAnsi="Verdana"/>
          <w:b/>
          <w:bCs/>
          <w:lang w:val="en-GB"/>
        </w:rPr>
        <w:lastRenderedPageBreak/>
        <w:t>Please refer to the minimum qualification criteria for different courses on the FEI Education Systems published on the FEI website at the following link:</w:t>
      </w:r>
    </w:p>
    <w:p w14:paraId="1A1C92C7" w14:textId="77777777" w:rsidR="007F31AC" w:rsidRPr="009567D8" w:rsidRDefault="001D6E7C" w:rsidP="007F31AC">
      <w:pPr>
        <w:pStyle w:val="Corpotes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  <w:hyperlink r:id="rId8" w:history="1">
        <w:r w:rsidR="008C68C4" w:rsidRPr="009567D8">
          <w:rPr>
            <w:rStyle w:val="Collegamentoipertestuale"/>
            <w:rFonts w:ascii="Verdana" w:hAnsi="Verdana"/>
            <w:b/>
            <w:bCs/>
            <w:sz w:val="20"/>
          </w:rPr>
          <w:t>https://inside.fei.org/fei/your-role/officials/jumping/education-system</w:t>
        </w:r>
      </w:hyperlink>
      <w:r w:rsidR="008C68C4" w:rsidRPr="009567D8">
        <w:rPr>
          <w:rFonts w:ascii="Verdana" w:hAnsi="Verdana"/>
          <w:b/>
          <w:bCs/>
          <w:sz w:val="20"/>
        </w:rPr>
        <w:t xml:space="preserve"> </w:t>
      </w:r>
    </w:p>
    <w:p w14:paraId="5537A25A" w14:textId="77777777" w:rsidR="008C68C4" w:rsidRPr="009567D8" w:rsidRDefault="008C68C4" w:rsidP="007F31AC">
      <w:pPr>
        <w:pStyle w:val="Corpotes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</w:p>
    <w:p w14:paraId="525C2A2A" w14:textId="77777777" w:rsidR="007F31AC" w:rsidRDefault="007F31AC" w:rsidP="007F31AC">
      <w:pPr>
        <w:pStyle w:val="Corpotesto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sz w:val="20"/>
        </w:rPr>
      </w:pPr>
      <w:r w:rsidRPr="009567D8">
        <w:rPr>
          <w:rFonts w:ascii="Verdana" w:hAnsi="Verdana"/>
          <w:b/>
          <w:sz w:val="20"/>
        </w:rPr>
        <w:t xml:space="preserve">Functions fulfilled </w:t>
      </w:r>
      <w:r w:rsidR="008C68C4" w:rsidRPr="009567D8">
        <w:rPr>
          <w:rFonts w:ascii="Verdana" w:hAnsi="Verdana"/>
          <w:b/>
          <w:sz w:val="20"/>
        </w:rPr>
        <w:t xml:space="preserve">towards meeting the minimum </w:t>
      </w:r>
      <w:r w:rsidRPr="009567D8">
        <w:rPr>
          <w:rFonts w:ascii="Verdana" w:hAnsi="Verdana"/>
          <w:b/>
          <w:sz w:val="20"/>
        </w:rPr>
        <w:t>requirements.</w:t>
      </w:r>
    </w:p>
    <w:p w14:paraId="34CA746F" w14:textId="77777777" w:rsidR="009567D8" w:rsidRPr="009567D8" w:rsidRDefault="009567D8" w:rsidP="007F31AC">
      <w:pPr>
        <w:pStyle w:val="Corpotesto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i/>
          <w:iCs/>
          <w:sz w:val="18"/>
          <w:szCs w:val="18"/>
        </w:rPr>
      </w:pPr>
      <w:r w:rsidRPr="009567D8">
        <w:rPr>
          <w:rFonts w:ascii="Verdana" w:hAnsi="Verdana"/>
          <w:b/>
          <w:i/>
          <w:iCs/>
          <w:sz w:val="18"/>
          <w:szCs w:val="18"/>
        </w:rPr>
        <w:t xml:space="preserve">Not required to be completed for applications for courses for promotion to </w:t>
      </w:r>
      <w:r>
        <w:rPr>
          <w:rFonts w:ascii="Verdana" w:hAnsi="Verdana"/>
          <w:b/>
          <w:i/>
          <w:iCs/>
          <w:sz w:val="18"/>
          <w:szCs w:val="18"/>
        </w:rPr>
        <w:br/>
      </w:r>
      <w:r w:rsidRPr="009567D8">
        <w:rPr>
          <w:rFonts w:ascii="Verdana" w:hAnsi="Verdana"/>
          <w:b/>
          <w:i/>
          <w:iCs/>
          <w:sz w:val="18"/>
          <w:szCs w:val="18"/>
        </w:rPr>
        <w:t xml:space="preserve">FEI Level 3 Judge, FEI Level 3 CD, </w:t>
      </w:r>
      <w:r>
        <w:rPr>
          <w:rFonts w:ascii="Verdana" w:hAnsi="Verdana"/>
          <w:b/>
          <w:i/>
          <w:iCs/>
          <w:sz w:val="18"/>
          <w:szCs w:val="18"/>
        </w:rPr>
        <w:t xml:space="preserve">and </w:t>
      </w:r>
      <w:r w:rsidRPr="009567D8">
        <w:rPr>
          <w:rFonts w:ascii="Verdana" w:hAnsi="Verdana"/>
          <w:b/>
          <w:i/>
          <w:iCs/>
          <w:sz w:val="18"/>
          <w:szCs w:val="18"/>
        </w:rPr>
        <w:t>FEI Level</w:t>
      </w:r>
      <w:r>
        <w:rPr>
          <w:rFonts w:ascii="Verdana" w:hAnsi="Verdana"/>
          <w:b/>
          <w:i/>
          <w:iCs/>
          <w:sz w:val="18"/>
          <w:szCs w:val="18"/>
        </w:rPr>
        <w:t xml:space="preserve"> 2 Steward</w:t>
      </w:r>
    </w:p>
    <w:tbl>
      <w:tblPr>
        <w:tblStyle w:val="Grigliatabella"/>
        <w:tblW w:w="9355" w:type="dxa"/>
        <w:tblLook w:val="04A0" w:firstRow="1" w:lastRow="0" w:firstColumn="1" w:lastColumn="0" w:noHBand="0" w:noVBand="1"/>
      </w:tblPr>
      <w:tblGrid>
        <w:gridCol w:w="2721"/>
        <w:gridCol w:w="1985"/>
        <w:gridCol w:w="2948"/>
        <w:gridCol w:w="1701"/>
      </w:tblGrid>
      <w:tr w:rsidR="009567D8" w:rsidRPr="009567D8" w14:paraId="5107FFA9" w14:textId="77777777" w:rsidTr="00331B3E">
        <w:tc>
          <w:tcPr>
            <w:tcW w:w="2721" w:type="dxa"/>
            <w:shd w:val="clear" w:color="auto" w:fill="BACCDF"/>
            <w:vAlign w:val="center"/>
          </w:tcPr>
          <w:p w14:paraId="55E1A4BC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etails</w:t>
            </w:r>
          </w:p>
          <w:p w14:paraId="4C79950A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(location, category, type </w:t>
            </w:r>
            <w:r w:rsidRPr="009567D8">
              <w:rPr>
                <w:rFonts w:ascii="Verdana" w:hAnsi="Verdana"/>
                <w:bCs/>
                <w:sz w:val="18"/>
                <w:szCs w:val="18"/>
                <w:lang w:val="en-GB"/>
              </w:rPr>
              <w:t>(CSNs/CSIs/CSIOs, etc.)</w:t>
            </w:r>
          </w:p>
        </w:tc>
        <w:tc>
          <w:tcPr>
            <w:tcW w:w="1985" w:type="dxa"/>
            <w:shd w:val="clear" w:color="auto" w:fill="BACCDF"/>
            <w:vAlign w:val="center"/>
          </w:tcPr>
          <w:p w14:paraId="6F578B2E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ates</w:t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  <w:t>(dd-dd mm yyyy)</w:t>
            </w:r>
          </w:p>
        </w:tc>
        <w:tc>
          <w:tcPr>
            <w:tcW w:w="2948" w:type="dxa"/>
            <w:shd w:val="clear" w:color="auto" w:fill="BACCDF"/>
            <w:vAlign w:val="center"/>
          </w:tcPr>
          <w:p w14:paraId="0C8348CB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Function</w:t>
            </w:r>
          </w:p>
          <w:p w14:paraId="238C4893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Member of Ground Jury; Foreign Judge, Asst. CD, Chief Steward, etc.)</w:t>
            </w:r>
          </w:p>
        </w:tc>
        <w:tc>
          <w:tcPr>
            <w:tcW w:w="1701" w:type="dxa"/>
            <w:shd w:val="clear" w:color="auto" w:fill="BACCDF"/>
            <w:vAlign w:val="center"/>
          </w:tcPr>
          <w:p w14:paraId="57C8E50D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Additional comments </w:t>
            </w:r>
            <w:r w:rsidR="00331B3E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as required)</w:t>
            </w:r>
          </w:p>
        </w:tc>
      </w:tr>
      <w:tr w:rsidR="009567D8" w:rsidRPr="009567D8" w14:paraId="1306C4B3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3AE7CB5D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97187DF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43767517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276CF98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75B7B711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05B4CFA3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48E5412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633BDE53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ACD014E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63843BBA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23F70E0C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E2BA66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3015C54E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E3F0A8A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54739D5A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62F4487A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08D5E77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5A6DD585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2A5246F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4557AD50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7268562A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7BE8C9C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5425002E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A84D7CD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0F2E2812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4FA0A7BC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14FB0AF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493A1E2A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5A3FD02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78C3F50E" w14:textId="77777777" w:rsidR="007F31AC" w:rsidRPr="009567D8" w:rsidRDefault="007F31AC" w:rsidP="007F31AC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spacing w:after="120"/>
        <w:rPr>
          <w:rFonts w:ascii="Verdana" w:hAnsi="Verdana"/>
          <w:b/>
          <w:spacing w:val="-2"/>
          <w:sz w:val="20"/>
          <w:szCs w:val="20"/>
          <w:lang w:val="en-GB"/>
        </w:rPr>
      </w:pPr>
    </w:p>
    <w:p w14:paraId="109D14F9" w14:textId="77777777" w:rsidR="00604432" w:rsidRPr="009567D8" w:rsidRDefault="007F31AC" w:rsidP="007F31AC">
      <w:pPr>
        <w:ind w:right="-442"/>
        <w:jc w:val="both"/>
        <w:rPr>
          <w:rFonts w:ascii="Verdana" w:hAnsi="Verdana"/>
          <w:b/>
          <w:sz w:val="20"/>
          <w:szCs w:val="20"/>
          <w:lang w:val="en-GB"/>
        </w:rPr>
      </w:pPr>
      <w:r w:rsidRPr="009567D8">
        <w:rPr>
          <w:rFonts w:ascii="Verdana" w:hAnsi="Verdana"/>
          <w:b/>
          <w:sz w:val="20"/>
          <w:szCs w:val="20"/>
          <w:lang w:val="en-GB"/>
        </w:rPr>
        <w:t xml:space="preserve">The NF of </w:t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>
              <w:default w:val="___________________"/>
            </w:textInput>
          </w:ffData>
        </w:fldChar>
      </w:r>
      <w:bookmarkStart w:id="15" w:name="Text16"/>
      <w:r w:rsidR="00331B3E">
        <w:rPr>
          <w:rFonts w:ascii="Verdana" w:hAnsi="Verdana"/>
          <w:b/>
          <w:sz w:val="20"/>
          <w:szCs w:val="20"/>
          <w:lang w:val="en-GB"/>
        </w:rPr>
        <w:instrText xml:space="preserve"> FORMTEXT </w:instrText>
      </w:r>
      <w:r w:rsidR="00331B3E">
        <w:rPr>
          <w:rFonts w:ascii="Verdana" w:hAnsi="Verdana"/>
          <w:b/>
          <w:sz w:val="20"/>
          <w:szCs w:val="20"/>
          <w:lang w:val="en-GB"/>
        </w:rPr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331B3E">
        <w:rPr>
          <w:rFonts w:ascii="Verdana" w:hAnsi="Verdana"/>
          <w:b/>
          <w:noProof/>
          <w:sz w:val="20"/>
          <w:szCs w:val="20"/>
          <w:lang w:val="en-GB"/>
        </w:rPr>
        <w:t>___________________</w:t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15"/>
      <w:r w:rsidRPr="009567D8">
        <w:rPr>
          <w:rFonts w:ascii="Verdana" w:hAnsi="Verdana"/>
          <w:b/>
          <w:sz w:val="20"/>
          <w:szCs w:val="20"/>
          <w:lang w:val="en-GB"/>
        </w:rPr>
        <w:t xml:space="preserve"> hereby certifies that the information above is correct and true.</w:t>
      </w:r>
    </w:p>
    <w:p w14:paraId="753A43BC" w14:textId="77777777" w:rsidR="009567D8" w:rsidRDefault="009567D8" w:rsidP="00283E91">
      <w:pPr>
        <w:pStyle w:val="Corpodeltesto2"/>
        <w:spacing w:after="0" w:line="240" w:lineRule="auto"/>
        <w:rPr>
          <w:rFonts w:ascii="Verdana" w:hAnsi="Verdana"/>
          <w:sz w:val="20"/>
          <w:szCs w:val="20"/>
        </w:rPr>
      </w:pPr>
    </w:p>
    <w:p w14:paraId="574574BD" w14:textId="77777777" w:rsidR="007F31AC" w:rsidRDefault="0032581D" w:rsidP="007F31AC">
      <w:pPr>
        <w:pStyle w:val="Corpodeltesto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official r</w:t>
      </w:r>
      <w:r w:rsidR="007F31AC" w:rsidRPr="009567D8">
        <w:rPr>
          <w:rFonts w:ascii="Verdana" w:hAnsi="Verdana"/>
          <w:sz w:val="20"/>
          <w:szCs w:val="20"/>
        </w:rPr>
        <w:t>epresentative</w:t>
      </w:r>
      <w:r>
        <w:rPr>
          <w:rFonts w:ascii="Verdana" w:hAnsi="Verdana"/>
          <w:sz w:val="20"/>
          <w:szCs w:val="20"/>
        </w:rPr>
        <w:t>’s n</w:t>
      </w:r>
      <w:r w:rsidR="00554908" w:rsidRPr="009567D8">
        <w:rPr>
          <w:rFonts w:ascii="Verdana" w:hAnsi="Verdana"/>
          <w:sz w:val="20"/>
          <w:szCs w:val="20"/>
        </w:rPr>
        <w:t xml:space="preserve">ame </w:t>
      </w:r>
      <w:r w:rsidR="00331B3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"/>
            </w:textInput>
          </w:ffData>
        </w:fldChar>
      </w:r>
      <w:bookmarkStart w:id="16" w:name="Text17"/>
      <w:r w:rsidR="00331B3E">
        <w:rPr>
          <w:rFonts w:ascii="Verdana" w:hAnsi="Verdana"/>
          <w:sz w:val="20"/>
          <w:szCs w:val="20"/>
        </w:rPr>
        <w:instrText xml:space="preserve"> FORMTEXT </w:instrText>
      </w:r>
      <w:r w:rsidR="00331B3E">
        <w:rPr>
          <w:rFonts w:ascii="Verdana" w:hAnsi="Verdana"/>
          <w:sz w:val="20"/>
          <w:szCs w:val="20"/>
        </w:rPr>
      </w:r>
      <w:r w:rsidR="00331B3E">
        <w:rPr>
          <w:rFonts w:ascii="Verdana" w:hAnsi="Verdana"/>
          <w:sz w:val="20"/>
          <w:szCs w:val="20"/>
        </w:rPr>
        <w:fldChar w:fldCharType="separate"/>
      </w:r>
      <w:r w:rsidR="00331B3E">
        <w:rPr>
          <w:rFonts w:ascii="Verdana" w:hAnsi="Verdana"/>
          <w:noProof/>
          <w:sz w:val="20"/>
          <w:szCs w:val="20"/>
        </w:rPr>
        <w:t>_______________________</w:t>
      </w:r>
      <w:r w:rsidR="00331B3E">
        <w:rPr>
          <w:rFonts w:ascii="Verdana" w:hAnsi="Verdana"/>
          <w:sz w:val="20"/>
          <w:szCs w:val="20"/>
        </w:rPr>
        <w:fldChar w:fldCharType="end"/>
      </w:r>
      <w:bookmarkEnd w:id="16"/>
    </w:p>
    <w:p w14:paraId="1E9C50CD" w14:textId="77777777" w:rsidR="00331B3E" w:rsidRDefault="00331B3E" w:rsidP="00283E91">
      <w:pPr>
        <w:pStyle w:val="Corpodeltesto2"/>
        <w:spacing w:after="0" w:line="240" w:lineRule="auto"/>
        <w:rPr>
          <w:rFonts w:ascii="Verdana" w:hAnsi="Verdana"/>
          <w:sz w:val="20"/>
          <w:szCs w:val="20"/>
        </w:rPr>
      </w:pPr>
    </w:p>
    <w:p w14:paraId="6DD48FA7" w14:textId="77777777" w:rsidR="00283E91" w:rsidRPr="009567D8" w:rsidRDefault="00283E91" w:rsidP="00283E91">
      <w:pPr>
        <w:pStyle w:val="Corpodeltesto2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2505"/>
        <w:gridCol w:w="2200"/>
        <w:gridCol w:w="2963"/>
      </w:tblGrid>
      <w:tr w:rsidR="00331B3E" w14:paraId="6C9E35A4" w14:textId="77777777" w:rsidTr="00283E91">
        <w:tc>
          <w:tcPr>
            <w:tcW w:w="879" w:type="dxa"/>
            <w:vAlign w:val="bottom"/>
          </w:tcPr>
          <w:p w14:paraId="0E97E8F1" w14:textId="77777777" w:rsidR="00331B3E" w:rsidRPr="00331B3E" w:rsidRDefault="00331B3E" w:rsidP="00283E91">
            <w:pPr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Date</w:t>
            </w:r>
          </w:p>
        </w:tc>
        <w:tc>
          <w:tcPr>
            <w:tcW w:w="2505" w:type="dxa"/>
            <w:vAlign w:val="bottom"/>
          </w:tcPr>
          <w:p w14:paraId="74D00EFC" w14:textId="77777777" w:rsidR="00331B3E" w:rsidRDefault="00331B3E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2200" w:type="dxa"/>
            <w:vAlign w:val="bottom"/>
          </w:tcPr>
          <w:p w14:paraId="6CDBC48B" w14:textId="77777777" w:rsidR="00331B3E" w:rsidRDefault="00331B3E" w:rsidP="0032581D">
            <w:pPr>
              <w:jc w:val="right"/>
              <w:rPr>
                <w:rFonts w:ascii="Verdana" w:hAnsi="Verdana"/>
                <w:lang w:val="en-GB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NF Stamp &amp;</w:t>
            </w:r>
            <w:r w:rsidR="0032581D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 xml:space="preserve"> </w:t>
            </w: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Signature</w:t>
            </w:r>
          </w:p>
        </w:tc>
        <w:tc>
          <w:tcPr>
            <w:tcW w:w="2963" w:type="dxa"/>
            <w:vAlign w:val="bottom"/>
          </w:tcPr>
          <w:p w14:paraId="460FF105" w14:textId="77777777" w:rsidR="00331B3E" w:rsidRDefault="00331B3E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</w:tr>
    </w:tbl>
    <w:p w14:paraId="0C7CB2D7" w14:textId="77777777" w:rsidR="007F31AC" w:rsidRDefault="007F31AC" w:rsidP="007F31AC">
      <w:pPr>
        <w:rPr>
          <w:rFonts w:ascii="Verdana" w:hAnsi="Verdana"/>
          <w:sz w:val="20"/>
          <w:szCs w:val="20"/>
          <w:lang w:val="en-GB"/>
        </w:rPr>
      </w:pPr>
    </w:p>
    <w:p w14:paraId="26E5A910" w14:textId="77777777" w:rsidR="00331B3E" w:rsidRPr="00D80CFA" w:rsidRDefault="00331B3E" w:rsidP="00283E91">
      <w:pPr>
        <w:spacing w:after="0"/>
        <w:rPr>
          <w:rFonts w:ascii="Verdana" w:hAnsi="Verdana"/>
          <w:sz w:val="4"/>
          <w:szCs w:val="4"/>
          <w:lang w:val="en-GB"/>
        </w:rPr>
      </w:pPr>
    </w:p>
    <w:p w14:paraId="5393A52D" w14:textId="77777777" w:rsidR="00283E91" w:rsidRDefault="009567D8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>Completed application form, duly signed and stamped by</w:t>
      </w:r>
      <w:r w:rsidR="00467BCA">
        <w:rPr>
          <w:rFonts w:ascii="Verdana" w:hAnsi="Verdana"/>
          <w:b/>
          <w:bCs/>
          <w:sz w:val="20"/>
          <w:szCs w:val="20"/>
          <w:lang w:val="en-GB"/>
        </w:rPr>
        <w:t xml:space="preserve"> the applicant’s NF must be sent</w:t>
      </w: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 to: Ms </w:t>
      </w:r>
      <w:r w:rsidR="00467BCA">
        <w:rPr>
          <w:rFonts w:ascii="Verdana" w:hAnsi="Verdana"/>
          <w:b/>
          <w:bCs/>
          <w:sz w:val="20"/>
          <w:szCs w:val="20"/>
          <w:lang w:val="en-GB"/>
        </w:rPr>
        <w:t>Jasmine Behnam</w:t>
      </w: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 of the FEI Jumping Department</w:t>
      </w:r>
      <w:r w:rsidR="00D80CFA">
        <w:rPr>
          <w:rFonts w:ascii="Verdana" w:hAnsi="Verdana"/>
          <w:b/>
          <w:bCs/>
          <w:sz w:val="20"/>
          <w:szCs w:val="20"/>
          <w:lang w:val="en-GB"/>
        </w:rPr>
        <w:t>.</w:t>
      </w:r>
    </w:p>
    <w:p w14:paraId="62348B6F" w14:textId="77777777" w:rsidR="00D80CFA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14:paraId="14D6043C" w14:textId="77777777" w:rsidR="00D80CFA" w:rsidRPr="00331B3E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Sign and stamp of NF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is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required only for those applicants who are not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existing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>FEI Officials</w:t>
      </w:r>
    </w:p>
    <w:p w14:paraId="716D1C47" w14:textId="77777777" w:rsidR="00283E91" w:rsidRDefault="00283E91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14:paraId="01E2CFA0" w14:textId="77777777" w:rsidR="000E04E1" w:rsidRPr="00331B3E" w:rsidRDefault="009567D8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Email: </w:t>
      </w:r>
      <w:r w:rsidR="00806C2B">
        <w:rPr>
          <w:rStyle w:val="Collegamentoipertestuale"/>
          <w:rFonts w:ascii="Verdana" w:hAnsi="Verdana"/>
          <w:b/>
          <w:bCs/>
          <w:sz w:val="20"/>
          <w:szCs w:val="20"/>
          <w:lang w:val="en-GB"/>
        </w:rPr>
        <w:t>jasmine.behnam@fei.org</w:t>
      </w:r>
    </w:p>
    <w:sectPr w:rsidR="000E04E1" w:rsidRPr="00331B3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8AA2" w14:textId="77777777" w:rsidR="001D6E7C" w:rsidRDefault="001D6E7C" w:rsidP="00714420">
      <w:pPr>
        <w:spacing w:after="0" w:line="240" w:lineRule="auto"/>
      </w:pPr>
      <w:r>
        <w:separator/>
      </w:r>
    </w:p>
  </w:endnote>
  <w:endnote w:type="continuationSeparator" w:id="0">
    <w:p w14:paraId="05DC34C8" w14:textId="77777777" w:rsidR="001D6E7C" w:rsidRDefault="001D6E7C" w:rsidP="007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D76D" w14:textId="77777777" w:rsidR="001D6E7C" w:rsidRDefault="001D6E7C" w:rsidP="00714420">
      <w:pPr>
        <w:spacing w:after="0" w:line="240" w:lineRule="auto"/>
      </w:pPr>
      <w:r>
        <w:separator/>
      </w:r>
    </w:p>
  </w:footnote>
  <w:footnote w:type="continuationSeparator" w:id="0">
    <w:p w14:paraId="54F8426C" w14:textId="77777777" w:rsidR="001D6E7C" w:rsidRDefault="001D6E7C" w:rsidP="007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48FB" w14:textId="77777777" w:rsidR="00714420" w:rsidRDefault="00714420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5840B00" wp14:editId="55A6CD26">
          <wp:simplePos x="0" y="0"/>
          <wp:positionH relativeFrom="column">
            <wp:posOffset>3143250</wp:posOffset>
          </wp:positionH>
          <wp:positionV relativeFrom="paragraph">
            <wp:posOffset>-143510</wp:posOffset>
          </wp:positionV>
          <wp:extent cx="3132381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3E5"/>
    <w:multiLevelType w:val="hybridMultilevel"/>
    <w:tmpl w:val="16923A78"/>
    <w:lvl w:ilvl="0" w:tplc="A3D0CA52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20"/>
    <w:rsid w:val="000A2E25"/>
    <w:rsid w:val="000C2AC9"/>
    <w:rsid w:val="000D50B8"/>
    <w:rsid w:val="000E04E1"/>
    <w:rsid w:val="00133F46"/>
    <w:rsid w:val="001D6E7C"/>
    <w:rsid w:val="002223D9"/>
    <w:rsid w:val="00223D40"/>
    <w:rsid w:val="00277B39"/>
    <w:rsid w:val="00283E91"/>
    <w:rsid w:val="002F6463"/>
    <w:rsid w:val="0032581D"/>
    <w:rsid w:val="00331B3E"/>
    <w:rsid w:val="003A2283"/>
    <w:rsid w:val="00467BCA"/>
    <w:rsid w:val="00476DAC"/>
    <w:rsid w:val="0051033E"/>
    <w:rsid w:val="00554908"/>
    <w:rsid w:val="00604432"/>
    <w:rsid w:val="00714420"/>
    <w:rsid w:val="00781948"/>
    <w:rsid w:val="007F31AC"/>
    <w:rsid w:val="00806C2B"/>
    <w:rsid w:val="008570A3"/>
    <w:rsid w:val="008C68C4"/>
    <w:rsid w:val="009567D8"/>
    <w:rsid w:val="009D262F"/>
    <w:rsid w:val="00AA1A14"/>
    <w:rsid w:val="00B60005"/>
    <w:rsid w:val="00CE6C85"/>
    <w:rsid w:val="00CF2879"/>
    <w:rsid w:val="00D80CFA"/>
    <w:rsid w:val="00DA091C"/>
    <w:rsid w:val="00DE5726"/>
    <w:rsid w:val="00E11869"/>
    <w:rsid w:val="00E444FE"/>
    <w:rsid w:val="00EB1452"/>
    <w:rsid w:val="00F24076"/>
    <w:rsid w:val="00F560E0"/>
    <w:rsid w:val="00F8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01BE"/>
  <w15:chartTrackingRefBased/>
  <w15:docId w15:val="{946FDD2D-B59B-4F61-A528-C4AC3F52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420"/>
  </w:style>
  <w:style w:type="paragraph" w:styleId="Pidipagina">
    <w:name w:val="footer"/>
    <w:basedOn w:val="Normale"/>
    <w:link w:val="PidipaginaCarattere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0"/>
  </w:style>
  <w:style w:type="table" w:styleId="Grigliatabella">
    <w:name w:val="Table Grid"/>
    <w:basedOn w:val="Tabellanormale"/>
    <w:uiPriority w:val="39"/>
    <w:rsid w:val="00714420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04E1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Corpotesto">
    <w:name w:val="Body Text"/>
    <w:basedOn w:val="Normale"/>
    <w:link w:val="CorpotestoCarattere"/>
    <w:rsid w:val="007F31AC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7F31AC"/>
    <w:rPr>
      <w:rFonts w:ascii="Arial" w:eastAsia="Times New Roman" w:hAnsi="Arial" w:cs="Times New Roman"/>
      <w:sz w:val="16"/>
      <w:szCs w:val="20"/>
      <w:lang w:val="en-GB"/>
    </w:rPr>
  </w:style>
  <w:style w:type="paragraph" w:styleId="Corpodeltesto2">
    <w:name w:val="Body Text 2"/>
    <w:basedOn w:val="Normale"/>
    <w:link w:val="Corpodeltesto2Carattere"/>
    <w:rsid w:val="007F31AC"/>
    <w:pPr>
      <w:spacing w:after="120" w:line="480" w:lineRule="auto"/>
    </w:pPr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Corpodeltesto2Carattere">
    <w:name w:val="Corpo del testo 2 Carattere"/>
    <w:basedOn w:val="Carpredefinitoparagrafo"/>
    <w:link w:val="Corpodeltesto2"/>
    <w:rsid w:val="007F31AC"/>
    <w:rPr>
      <w:rFonts w:ascii="Arial" w:eastAsia="MS Mincho" w:hAnsi="Arial" w:cs="Times New Roman"/>
      <w:sz w:val="24"/>
      <w:szCs w:val="24"/>
      <w:lang w:val="en-GB" w:eastAsia="ja-JP"/>
    </w:rPr>
  </w:style>
  <w:style w:type="character" w:styleId="Collegamentoipertestuale">
    <w:name w:val="Hyperlink"/>
    <w:rsid w:val="007F3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officials/jumping/education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9D8B-BB1E-45B2-9A2F-36ED78AA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ckes</dc:creator>
  <cp:keywords/>
  <dc:description/>
  <cp:lastModifiedBy>Serena Romano</cp:lastModifiedBy>
  <cp:revision>2</cp:revision>
  <dcterms:created xsi:type="dcterms:W3CDTF">2021-07-15T18:32:00Z</dcterms:created>
  <dcterms:modified xsi:type="dcterms:W3CDTF">2021-07-15T18:32:00Z</dcterms:modified>
</cp:coreProperties>
</file>